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3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091"/>
        <w:gridCol w:w="2268"/>
        <w:gridCol w:w="3402"/>
        <w:gridCol w:w="1527"/>
      </w:tblGrid>
      <w:tr w:rsidR="009B1146" w:rsidRPr="0053428B" w:rsidTr="005E66ED">
        <w:trPr>
          <w:cantSplit/>
          <w:trHeight w:val="44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7D5A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 </w:t>
            </w:r>
            <w:r w:rsidR="007D5AF7">
              <w:rPr>
                <w:rFonts w:ascii="Arial" w:hAnsi="Arial" w:cs="Arial"/>
                <w:sz w:val="20"/>
                <w:szCs w:val="20"/>
              </w:rPr>
              <w:t>ACLARACIONES.</w:t>
            </w:r>
          </w:p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 w:rsidR="00D91B9E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9B1146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146" w:rsidRPr="0053428B" w:rsidRDefault="009B1146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9B1146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trHeight w:val="278"/>
        </w:trPr>
        <w:tc>
          <w:tcPr>
            <w:tcW w:w="1413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B1146" w:rsidRPr="0053428B" w:rsidRDefault="009B1146" w:rsidP="004F7E50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>PE-</w:t>
            </w:r>
            <w:r w:rsidR="004F7E50" w:rsidRPr="00600557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E10F46" w:rsidRDefault="00E10F46"/>
    <w:tbl>
      <w:tblPr>
        <w:tblW w:w="14130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608"/>
        <w:gridCol w:w="660"/>
        <w:gridCol w:w="332"/>
        <w:gridCol w:w="1418"/>
        <w:gridCol w:w="850"/>
        <w:gridCol w:w="2362"/>
        <w:gridCol w:w="1418"/>
        <w:gridCol w:w="1336"/>
        <w:gridCol w:w="900"/>
      </w:tblGrid>
      <w:tr w:rsidR="009B1146" w:rsidRPr="0053428B" w:rsidTr="00ED0902">
        <w:trPr>
          <w:cantSplit/>
          <w:trHeight w:val="126"/>
        </w:trPr>
        <w:tc>
          <w:tcPr>
            <w:tcW w:w="99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PROGRE-SIVO</w:t>
            </w:r>
          </w:p>
        </w:tc>
        <w:tc>
          <w:tcPr>
            <w:tcW w:w="386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SCRIPCIÓN DEL CONCEPTO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PRECIO  UNITARIO</w:t>
            </w:r>
          </w:p>
        </w:tc>
        <w:tc>
          <w:tcPr>
            <w:tcW w:w="365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IMPORTE EN PESOS</w:t>
            </w:r>
          </w:p>
        </w:tc>
      </w:tr>
      <w:tr w:rsidR="009B1146" w:rsidRPr="0053428B" w:rsidTr="00ED0902">
        <w:trPr>
          <w:cantSplit/>
        </w:trPr>
        <w:tc>
          <w:tcPr>
            <w:tcW w:w="99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pStyle w:val="Ttulo2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</w:p>
        </w:tc>
        <w:tc>
          <w:tcPr>
            <w:tcW w:w="386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CANTIDAD</w:t>
            </w:r>
          </w:p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 TRABAJO</w:t>
            </w:r>
          </w:p>
        </w:tc>
        <w:tc>
          <w:tcPr>
            <w:tcW w:w="321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146" w:rsidRPr="0053428B" w:rsidTr="005B45F2">
        <w:trPr>
          <w:cantSplit/>
          <w:trHeight w:val="240"/>
        </w:trPr>
        <w:tc>
          <w:tcPr>
            <w:tcW w:w="99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pStyle w:val="Ttulo2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</w:p>
        </w:tc>
        <w:tc>
          <w:tcPr>
            <w:tcW w:w="386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pStyle w:val="Ttulo2"/>
              <w:jc w:val="center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  <w:r w:rsidRPr="00D85744">
              <w:rPr>
                <w:rFonts w:cs="Arial"/>
                <w:b/>
                <w:i/>
                <w:sz w:val="16"/>
                <w:szCs w:val="16"/>
                <w:lang w:eastAsia="es-ES"/>
              </w:rPr>
              <w:t>CON NUMERO</w:t>
            </w:r>
          </w:p>
        </w:tc>
        <w:tc>
          <w:tcPr>
            <w:tcW w:w="2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pStyle w:val="Ttulo2"/>
              <w:jc w:val="center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  <w:r w:rsidRPr="00D85744">
              <w:rPr>
                <w:rFonts w:cs="Arial"/>
                <w:b/>
                <w:i/>
                <w:sz w:val="16"/>
                <w:szCs w:val="16"/>
                <w:lang w:eastAsia="es-ES"/>
              </w:rPr>
              <w:t>CON LETRA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1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SUBPARTID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PARTIDA</w:t>
            </w:r>
          </w:p>
        </w:tc>
      </w:tr>
      <w:tr w:rsidR="00756594" w:rsidRPr="0053428B" w:rsidTr="00C37B37">
        <w:trPr>
          <w:trHeight w:val="385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94" w:rsidRPr="00756594" w:rsidRDefault="00756594" w:rsidP="00756594">
            <w:pPr>
              <w:rPr>
                <w:b/>
              </w:rPr>
            </w:pPr>
            <w:r w:rsidRPr="00756594">
              <w:rPr>
                <w:b/>
              </w:rPr>
              <w:t>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94" w:rsidRPr="00756594" w:rsidRDefault="00756594" w:rsidP="004B33A8">
            <w:pPr>
              <w:jc w:val="both"/>
              <w:rPr>
                <w:b/>
              </w:rPr>
            </w:pPr>
            <w:r w:rsidRPr="00756594">
              <w:rPr>
                <w:b/>
              </w:rPr>
              <w:t>PAVIMENT</w:t>
            </w:r>
            <w:r w:rsidR="004B33A8">
              <w:rPr>
                <w:b/>
              </w:rPr>
              <w:t xml:space="preserve">ACIÓN DE CONCRETO HIDRAULICO EN AVENIDA TOPACIO, ENTRE CALLE MANUEL PILAR ABRAJAN  Y CALLE LLUVIA DE ORO, COLONIA  VICTOR MANUEL QUINTERO, EN LA CIUDAD DE LA CRUZ, </w:t>
            </w:r>
            <w:r w:rsidR="00965B0C">
              <w:rPr>
                <w:b/>
              </w:rPr>
              <w:t xml:space="preserve">MUNICIPIO DE </w:t>
            </w:r>
            <w:bookmarkStart w:id="0" w:name="_GoBack"/>
            <w:bookmarkEnd w:id="0"/>
            <w:r w:rsidR="004B33A8">
              <w:rPr>
                <w:b/>
              </w:rPr>
              <w:t>ELOTA, SINALOA; MÉXIC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594" w:rsidRDefault="00756594" w:rsidP="007565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594" w:rsidRDefault="00756594" w:rsidP="007565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B45F2" w:rsidRDefault="00756594" w:rsidP="0075659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B45F2" w:rsidRDefault="00756594" w:rsidP="007565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56594" w:rsidRPr="0053428B" w:rsidTr="00C37B37">
        <w:trPr>
          <w:trHeight w:val="336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94" w:rsidRPr="00756594" w:rsidRDefault="009B0E13" w:rsidP="00756594">
            <w:pPr>
              <w:rPr>
                <w:b/>
              </w:rPr>
            </w:pPr>
            <w:r>
              <w:rPr>
                <w:b/>
              </w:rPr>
              <w:t>0.</w:t>
            </w:r>
            <w:r w:rsidR="00756594" w:rsidRPr="00756594">
              <w:rPr>
                <w:b/>
              </w:rPr>
              <w:t>00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94" w:rsidRPr="00756594" w:rsidRDefault="00756594" w:rsidP="00756594">
            <w:pPr>
              <w:jc w:val="both"/>
              <w:rPr>
                <w:b/>
              </w:rPr>
            </w:pPr>
            <w:r w:rsidRPr="00756594">
              <w:rPr>
                <w:b/>
              </w:rPr>
              <w:t xml:space="preserve">   TRABAJOS PRELIMINAR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594" w:rsidRDefault="00756594" w:rsidP="007565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594" w:rsidRDefault="00756594" w:rsidP="00756594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B45F2" w:rsidRDefault="00756594" w:rsidP="0075659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B45F2" w:rsidRDefault="00756594" w:rsidP="007565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C77803" w:rsidRDefault="00756594" w:rsidP="00756594">
            <w:r w:rsidRPr="00C77803">
              <w:t>T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both"/>
            </w:pPr>
            <w:r w:rsidRPr="00C77803">
              <w:t xml:space="preserve">      TRAZO Y NIVELACION DE TERRENO ESTABLECIENDO EJES Y NIVELETAS DE REFERENCIA, CON EQUIPO TOPOGRAFICO, INCLUYE: MATERIAL, EQUIPO, MANO DE OBRA Y HERRAMIENTA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  <w:r w:rsidRPr="00756594"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0.8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756594">
            <w:pPr>
              <w:rPr>
                <w:b/>
              </w:rPr>
            </w:pPr>
            <w:r w:rsidRPr="00756594">
              <w:rPr>
                <w:b/>
              </w:rPr>
              <w:t>0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3A1C83">
            <w:pPr>
              <w:jc w:val="both"/>
              <w:rPr>
                <w:b/>
              </w:rPr>
            </w:pPr>
            <w:r w:rsidRPr="00756594">
              <w:rPr>
                <w:b/>
              </w:rPr>
              <w:t xml:space="preserve">   DESPALMES Y COR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903221" w:rsidRDefault="00756594" w:rsidP="00756594">
            <w:r w:rsidRPr="00903221">
              <w:t>T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903221" w:rsidRDefault="00756594" w:rsidP="003A1C83">
            <w:pPr>
              <w:jc w:val="both"/>
            </w:pPr>
            <w:r w:rsidRPr="00903221">
              <w:t xml:space="preserve">      EXCAVACION EN CORTES Y ADICIONALES BAJO CAPA SUBRASANTE FORMADA CON MATERIAL "B", ESPESOR PROMEDIO 35 C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</w:pPr>
            <w:r w:rsidRPr="00903221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6.7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4D440E" w:rsidRDefault="00756594" w:rsidP="00756594">
            <w:r w:rsidRPr="004D440E">
              <w:lastRenderedPageBreak/>
              <w:t>T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4D440E" w:rsidRDefault="00756594" w:rsidP="003A1C83">
            <w:pPr>
              <w:jc w:val="both"/>
            </w:pPr>
            <w:r w:rsidRPr="004D440E">
              <w:t xml:space="preserve">      ESCARIFICADO Y COMPACTACION SOBRE LA CAPA DE SUBRASANTE, INCLUYE EQUIPO Y MANO DE OBRA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</w:pPr>
            <w:r w:rsidRPr="004D440E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8.6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756594">
            <w:pPr>
              <w:rPr>
                <w:b/>
              </w:rPr>
            </w:pPr>
            <w:r w:rsidRPr="00756594">
              <w:rPr>
                <w:b/>
              </w:rPr>
              <w:t>0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3A1C83">
            <w:pPr>
              <w:jc w:val="both"/>
              <w:rPr>
                <w:b/>
              </w:rPr>
            </w:pPr>
            <w:r w:rsidRPr="00756594">
              <w:rPr>
                <w:b/>
              </w:rPr>
              <w:t xml:space="preserve">   TERRAPLE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56594" w:rsidRPr="00F67F7A" w:rsidRDefault="00756594" w:rsidP="0075659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52181A" w:rsidRDefault="00756594" w:rsidP="00756594">
            <w:r w:rsidRPr="0052181A">
              <w:t>T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52181A" w:rsidRDefault="00756594" w:rsidP="003A1C83">
            <w:pPr>
              <w:jc w:val="both"/>
            </w:pPr>
            <w:r w:rsidRPr="0052181A">
              <w:t xml:space="preserve">      COMPACTACIÓN DEL TERRENO NATURAL EN EL ÁREA DE DESPLANTE DE LOS TERRAPLENES PARA EL 95%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Pr="0052181A" w:rsidRDefault="00756594" w:rsidP="003A1C83">
            <w:pPr>
              <w:jc w:val="center"/>
            </w:pPr>
            <w:r w:rsidRPr="0052181A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</w:pPr>
            <w:r w:rsidRPr="0052181A">
              <w:t>299.0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756594">
            <w:pPr>
              <w:rPr>
                <w:b/>
              </w:rPr>
            </w:pPr>
            <w:r w:rsidRPr="00756594">
              <w:rPr>
                <w:b/>
              </w:rPr>
              <w:t>0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3A1C83">
            <w:pPr>
              <w:jc w:val="both"/>
              <w:rPr>
                <w:b/>
              </w:rPr>
            </w:pPr>
            <w:r w:rsidRPr="00756594">
              <w:rPr>
                <w:b/>
              </w:rPr>
              <w:t xml:space="preserve">   ACARREOS PARA TERRACE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C1822" w:rsidRDefault="00756594" w:rsidP="00756594">
            <w:r w:rsidRPr="007C1822">
              <w:t>T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C1822" w:rsidRDefault="00756594" w:rsidP="003A1C83">
            <w:pPr>
              <w:jc w:val="both"/>
            </w:pPr>
            <w:r w:rsidRPr="007C1822">
              <w:t xml:space="preserve">      SOBREACARREO DE LOS MATERIALES PRODUCTO DE EXCAVACIONES PARA CUALQUIER DISTANCIA DE MATERIALES DE PRESTAMO DE BANCO PARA LA CONSTRUCCION DE PAVIMENTOS MEDIDOS SUELTO PRIMER KILOMETRO, INCLUYE: CARGA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Pr="007C1822" w:rsidRDefault="00756594" w:rsidP="003A1C83">
            <w:pPr>
              <w:jc w:val="center"/>
            </w:pPr>
            <w:r w:rsidRPr="007C1822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</w:pPr>
            <w:r w:rsidRPr="007C1822">
              <w:t>1360.81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56594" w:rsidRPr="009E1E33" w:rsidRDefault="00756594" w:rsidP="00756594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56594" w:rsidRPr="009E1E33" w:rsidRDefault="00756594" w:rsidP="00756594">
            <w:pPr>
              <w:jc w:val="right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56594" w:rsidRPr="009E1E33" w:rsidRDefault="00756594" w:rsidP="00756594">
            <w:pPr>
              <w:jc w:val="right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56594" w:rsidRPr="009E1E33" w:rsidRDefault="00756594" w:rsidP="00756594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56594" w:rsidRPr="009E1E33" w:rsidRDefault="00756594" w:rsidP="00756594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F80862" w:rsidRDefault="00756594" w:rsidP="00756594">
            <w:r w:rsidRPr="00F80862">
              <w:t>T-0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F80862" w:rsidRDefault="00756594" w:rsidP="003A1C83">
            <w:pPr>
              <w:jc w:val="both"/>
            </w:pPr>
            <w:r w:rsidRPr="00F80862">
              <w:t xml:space="preserve">      SOBREACARREO DE LOS MATERIALES PRODUCTO DE LAS EXCAVACIONES PARA CUALQUIER DISTANCIA DE MATERILES DE PRESTAMO DE BANCO PARA LA CONSTRUCCION DE PAVIMENTOS MEDIDOS SUELTO EN KILOMETROS SUBSECUENTES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Pr="00F80862" w:rsidRDefault="00756594" w:rsidP="003A1C83">
            <w:pPr>
              <w:jc w:val="center"/>
            </w:pPr>
            <w:r w:rsidRPr="00F80862">
              <w:t>M3-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</w:pPr>
            <w:r w:rsidRPr="00F80862">
              <w:t>1360.81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Default="00756594" w:rsidP="0075659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756594">
            <w:pPr>
              <w:rPr>
                <w:b/>
              </w:rPr>
            </w:pPr>
            <w:r w:rsidRPr="00756594">
              <w:rPr>
                <w:b/>
              </w:rPr>
              <w:t>0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756594" w:rsidRDefault="00756594" w:rsidP="003A1C83">
            <w:pPr>
              <w:jc w:val="both"/>
              <w:rPr>
                <w:b/>
              </w:rPr>
            </w:pPr>
            <w:r w:rsidRPr="00756594">
              <w:rPr>
                <w:b/>
              </w:rPr>
              <w:t xml:space="preserve">   CONCRETO HIDRAULI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56594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042DFE" w:rsidRDefault="00756594" w:rsidP="00756594">
            <w:r w:rsidRPr="00042DFE">
              <w:t>C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Pr="00042DFE" w:rsidRDefault="00756594" w:rsidP="003A1C83">
            <w:pPr>
              <w:jc w:val="both"/>
            </w:pPr>
            <w:r w:rsidRPr="00042DFE">
              <w:t xml:space="preserve">      CALAFATEO EN LOSAS DE CONCRETO HIDRÁULICO CON ASFALTO OXIDADO MARCA IMPERCOAT O SIMILIAR, INCLUYE: UN RIEGO DE S-20 FIBRA </w:t>
            </w:r>
            <w:r w:rsidRPr="00042DFE">
              <w:lastRenderedPageBreak/>
              <w:t>(IMPERCOAT), UN RIEGO DE ASFALTO OXIDADO Y BARRIDO DE LA SUPERFICI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594" w:rsidRPr="00042DFE" w:rsidRDefault="00756594" w:rsidP="003A1C83">
            <w:pPr>
              <w:jc w:val="center"/>
            </w:pPr>
            <w:r w:rsidRPr="00042DFE">
              <w:lastRenderedPageBreak/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94" w:rsidRDefault="00756594" w:rsidP="003A1C83">
            <w:pPr>
              <w:jc w:val="center"/>
            </w:pPr>
            <w:r w:rsidRPr="00042DFE">
              <w:t>1330.32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00268" w:rsidRDefault="003A1C83" w:rsidP="003A1C83">
            <w:r w:rsidRPr="00F00268">
              <w:t>C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00268" w:rsidRDefault="003A1C83" w:rsidP="003A1C83">
            <w:pPr>
              <w:jc w:val="both"/>
            </w:pPr>
            <w:r w:rsidRPr="00F00268">
              <w:t xml:space="preserve">      SUMINISTRO Y COLOCACION DE CONTRAJUNTA DE PVC. TIPO C-3 PARA LOSAS DE 15 CM. EN PAVIMENTOS QUE INCLUYE: TRAZO, ALINEACION, HINCADO Y REMOCION DE TAP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F00268" w:rsidRDefault="003A1C83" w:rsidP="003A1C83">
            <w:pPr>
              <w:jc w:val="center"/>
            </w:pPr>
            <w:r w:rsidRPr="00F00268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F00268">
              <w:t>866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232EFD" w:rsidRDefault="003A1C83" w:rsidP="003A1C83">
            <w:r w:rsidRPr="00232EFD">
              <w:t>C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232EFD" w:rsidRDefault="003A1C83" w:rsidP="003A1C83">
            <w:pPr>
              <w:jc w:val="both"/>
            </w:pPr>
            <w:r w:rsidRPr="00232EFD">
              <w:t xml:space="preserve">      SUMINISTRO Y COLOCACION DE CONCRETO PREMEZCLADO F'C=300K/CM2 EN LOSAS DE 15 CMS DE ESPESOR, INCLUYE: CIMBRADO, COLADO, VI-BRADO, ENRASE DE CONCRETO, CO-LOCACION DE CORTALOSAS, ACABA-DO ESCOBILLADO, VOLTEADOR, CU-RADO, DESC. Y LIMP. DE FORMAS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232EFD" w:rsidRDefault="003A1C83" w:rsidP="003A1C83">
            <w:pPr>
              <w:jc w:val="center"/>
            </w:pPr>
            <w:r w:rsidRPr="00232EFD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232EFD">
              <w:t>388.5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SUB BASES Y BAS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AB6092" w:rsidRDefault="003A1C83" w:rsidP="003A1C83">
            <w:r w:rsidRPr="00AB6092">
              <w:t>T-0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AB6092" w:rsidRDefault="003A1C83" w:rsidP="003A1C83">
            <w:pPr>
              <w:jc w:val="both"/>
            </w:pPr>
            <w:r w:rsidRPr="00AB6092">
              <w:t xml:space="preserve">      OPERACION DE MEZCLADO</w:t>
            </w:r>
            <w:r w:rsidR="00CF48EF" w:rsidRPr="00AB6092">
              <w:t>, TENDIDO</w:t>
            </w:r>
            <w:r w:rsidRPr="00AB6092">
              <w:t xml:space="preserve"> Y COMPACTACION DE BASES Y SUBBASES CUANDO DE EMPLEE UN MATERIAL PETREO COMPACTADO AL 100%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AB6092" w:rsidRDefault="003A1C83" w:rsidP="003A1C83">
            <w:pPr>
              <w:jc w:val="center"/>
            </w:pPr>
            <w:r w:rsidRPr="00AB6092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AB6092">
              <w:t>598.16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750EAC" w:rsidRDefault="003A1C83" w:rsidP="003A1C83">
            <w:r w:rsidRPr="00750EAC">
              <w:t>T-0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750EAC" w:rsidRDefault="003A1C83" w:rsidP="003A1C83">
            <w:pPr>
              <w:jc w:val="both"/>
            </w:pPr>
            <w:r w:rsidRPr="00750EAC">
              <w:t xml:space="preserve">      ADQUISICION DE BANCO DE MATERIALES PARA BASE INCLUYE: CAR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750EAC" w:rsidRDefault="003A1C83" w:rsidP="003A1C83">
            <w:pPr>
              <w:jc w:val="center"/>
            </w:pPr>
            <w:r w:rsidRPr="00750EAC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750EAC">
              <w:t>777.61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ACARREOS PARA SUB BASES Y BASESCARPETAS Y MEZCLAS ASFALTIC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2F3805" w:rsidRDefault="003A1C83" w:rsidP="003A1C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423351" w:rsidRDefault="003A1C83" w:rsidP="003A1C83">
            <w:r w:rsidRPr="00423351">
              <w:t>T-009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423351" w:rsidRDefault="003A1C83" w:rsidP="003A1C83">
            <w:pPr>
              <w:jc w:val="both"/>
            </w:pPr>
            <w:r w:rsidRPr="00423351">
              <w:t xml:space="preserve">      SOBREACARREO DE MATERIALES PRODUCTO DE MATERIAL DE BASE PARA CUALQUIER DISTANCIA DE MATERIAL DE </w:t>
            </w:r>
            <w:r w:rsidRPr="00423351">
              <w:lastRenderedPageBreak/>
              <w:t>PRESTAMO DE BANCO PARA LA CONSTRUCCION DE PAVIMENTOS MEDIDOS SUELTO PRIMER KILOMETRO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423351" w:rsidRDefault="003A1C83" w:rsidP="003A1C83">
            <w:pPr>
              <w:jc w:val="center"/>
            </w:pPr>
            <w:r w:rsidRPr="00423351">
              <w:lastRenderedPageBreak/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423351">
              <w:t>777.6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F67F7A" w:rsidRDefault="003A1C83" w:rsidP="003A1C8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F3852" w:rsidRDefault="003A1C83" w:rsidP="003A1C83">
            <w:r w:rsidRPr="003F3852">
              <w:t>T-01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F3852" w:rsidRDefault="003A1C83" w:rsidP="003A1C83">
            <w:pPr>
              <w:jc w:val="both"/>
            </w:pPr>
            <w:r w:rsidRPr="003F3852">
              <w:t xml:space="preserve">      SOBREACARREO DE MATERIALES PRODUCTO DE MATERIAL DE BASE PARA CUALQUIER DISTANCIA DE MATERALES DE PRESTAMO DE BANCO PARA LA CONSTRUCCION DE PAVIMENTOS MEDIDOS SUELTO PRIMER KILOMETRO. ( 5km)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3F3852" w:rsidRDefault="003A1C83" w:rsidP="003A1C83">
            <w:pPr>
              <w:jc w:val="center"/>
            </w:pPr>
            <w:r w:rsidRPr="003F3852">
              <w:t>M3-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3F3852">
              <w:t>3888.05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RIEGO DE IMPREGNACION Y BARRI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93E81" w:rsidRDefault="003A1C83" w:rsidP="003A1C83">
            <w:r w:rsidRPr="00F93E81">
              <w:t>T-01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93E81" w:rsidRDefault="003A1C83" w:rsidP="003A1C83">
            <w:pPr>
              <w:jc w:val="both"/>
            </w:pPr>
            <w:r w:rsidRPr="00F93E81">
              <w:t xml:space="preserve">      BARRIDO DE LA SUPERFICIE POR TRATAR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F93E81" w:rsidRDefault="003A1C83" w:rsidP="003A1C83">
            <w:pPr>
              <w:jc w:val="center"/>
            </w:pPr>
            <w:r w:rsidRPr="00F93E81">
              <w:t>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F93E81">
              <w:t>0.3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9154B9" w:rsidRDefault="003A1C83" w:rsidP="003A1C83">
            <w:r w:rsidRPr="009154B9">
              <w:t>T-01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9154B9" w:rsidRDefault="003A1C83" w:rsidP="003A1C83">
            <w:pPr>
              <w:jc w:val="both"/>
            </w:pPr>
            <w:r w:rsidRPr="009154B9">
              <w:t xml:space="preserve">      RIEGO DE LAS IMPREGNACION CON ASFALTO MEDIO AM-1 INCLUYE</w:t>
            </w:r>
            <w:r w:rsidR="00CF48EF" w:rsidRPr="009154B9">
              <w:t>: APLICACION</w:t>
            </w:r>
            <w:r w:rsidRPr="009154B9">
              <w:t xml:space="preserve"> Y ARENEO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9154B9" w:rsidRDefault="003A1C83" w:rsidP="003A1C83">
            <w:pPr>
              <w:jc w:val="center"/>
            </w:pPr>
            <w:r w:rsidRPr="009154B9">
              <w:t>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9154B9">
              <w:t>4486.2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OBRAS COMPLEMENTA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37DD5" w:rsidRDefault="003A1C83" w:rsidP="003A1C83">
            <w:r w:rsidRPr="00F37DD5">
              <w:t>CP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37DD5" w:rsidRDefault="003A1C83" w:rsidP="003A1C83">
            <w:pPr>
              <w:jc w:val="both"/>
            </w:pPr>
            <w:r w:rsidRPr="00F37DD5">
              <w:t xml:space="preserve">      LIMPIEZA GENERAL DE LA OBRA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F37DD5" w:rsidRDefault="003A1C83" w:rsidP="003A1C83">
            <w:pPr>
              <w:jc w:val="center"/>
            </w:pPr>
            <w:r w:rsidRPr="00F37DD5"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F37DD5">
              <w:t>2990.8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672DD" w:rsidRDefault="003A1C83" w:rsidP="003A1C83">
            <w:r w:rsidRPr="003672DD">
              <w:t>CP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672DD" w:rsidRDefault="003A1C83" w:rsidP="003A1C83">
            <w:pPr>
              <w:jc w:val="both"/>
            </w:pPr>
            <w:r w:rsidRPr="003672DD">
              <w:t xml:space="preserve">      CORTE DE CONCRETO CON DISCO INCLUYE MANO DE OBRA, HERRAMIENTA Y EQUIPO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3672DD" w:rsidRDefault="003A1C83" w:rsidP="003A1C83">
            <w:pPr>
              <w:jc w:val="center"/>
            </w:pPr>
            <w:r w:rsidRPr="003672DD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3672DD"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F67F7A" w:rsidRDefault="003A1C83" w:rsidP="003A1C8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E667FA" w:rsidRDefault="003A1C83" w:rsidP="003A1C83">
            <w:r w:rsidRPr="00E667FA">
              <w:t>CP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E667FA" w:rsidRDefault="003A1C83" w:rsidP="003A1C83">
            <w:pPr>
              <w:jc w:val="both"/>
            </w:pPr>
            <w:r w:rsidRPr="00E667FA">
              <w:t xml:space="preserve">      DEMOLICION DE CONCRETO EXISTENTE DE 15 CM DE ESPESOR CON RETROEXCAVADORA INCLUYE: CUÑAS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E667FA" w:rsidRDefault="003A1C83" w:rsidP="003A1C83">
            <w:pPr>
              <w:jc w:val="center"/>
            </w:pPr>
            <w:r w:rsidRPr="00E667FA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E667FA"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00D7" w:rsidRDefault="003A1C83" w:rsidP="003A1C83">
            <w:r w:rsidRPr="003A00D7">
              <w:t>CP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00D7" w:rsidRDefault="003A1C83" w:rsidP="003A1C83">
            <w:pPr>
              <w:jc w:val="both"/>
            </w:pPr>
            <w:r w:rsidRPr="003A00D7">
              <w:t xml:space="preserve">      CARGA Y ACARREO DE MATERIAL DE DEMOLICION DENTRO DEL PRIMER KILOMETRO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00D7" w:rsidRDefault="003A1C83" w:rsidP="003A1C83">
            <w:pPr>
              <w:jc w:val="center"/>
            </w:pPr>
            <w:r w:rsidRPr="003A00D7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3A00D7">
              <w:t>1.6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A1C83" w:rsidRPr="005B45F2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A1C83" w:rsidRPr="005B45F2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A1C83" w:rsidRPr="005B45F2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A1C83" w:rsidRPr="005B45F2" w:rsidRDefault="003A1C83" w:rsidP="003A1C8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A1C83" w:rsidRPr="005B45F2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0B4389" w:rsidRDefault="003A1C83" w:rsidP="003A1C83">
            <w:r w:rsidRPr="000B4389">
              <w:t>CP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0B4389" w:rsidRDefault="003A1C83" w:rsidP="003A1C83">
            <w:pPr>
              <w:jc w:val="both"/>
            </w:pPr>
            <w:r w:rsidRPr="000B4389">
              <w:t xml:space="preserve">      REPOSICION DE CONCRETO PREMEZCLADO F'C=300K/CM2 EN LOSAS DE 15 CMS DE ESPESOR</w:t>
            </w:r>
            <w:r w:rsidR="006E592D" w:rsidRPr="000B4389">
              <w:t>, INCLUYE</w:t>
            </w:r>
            <w:r w:rsidRPr="000B4389">
              <w:t>: CIMBRADO, COLADO, VI-BRADO, ENRASE DE CONCRETO, COLOCACION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0B4389" w:rsidRDefault="003A1C83" w:rsidP="003A1C83">
            <w:pPr>
              <w:jc w:val="center"/>
            </w:pPr>
            <w:r w:rsidRPr="000B438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0B4389">
              <w:t>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7E3764" w:rsidRDefault="003A1C83" w:rsidP="003A1C83">
            <w:r w:rsidRPr="007E3764">
              <w:t>CP-0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7E3764" w:rsidRDefault="003A1C83" w:rsidP="003A1C83">
            <w:pPr>
              <w:jc w:val="both"/>
            </w:pPr>
            <w:r w:rsidRPr="007E3764">
              <w:t xml:space="preserve">      DENTELLON 20 X 40 CM CON CONCRETO F'C=200 KG/</w:t>
            </w:r>
            <w:r w:rsidR="006E592D" w:rsidRPr="007E3764">
              <w:t>CM2,</w:t>
            </w:r>
            <w:r w:rsidRPr="007E3764">
              <w:t xml:space="preserve"> ARMADA CON 4 VARILLAS DE 3/8" Y ESTRIBOS DE 1/4" A CADA 20 CM INCLUYE: FABRICACION Y </w:t>
            </w:r>
            <w:r w:rsidR="006E592D" w:rsidRPr="007E3764">
              <w:t>COLOCACION, ALAMBRE</w:t>
            </w:r>
            <w:r w:rsidRPr="007E3764">
              <w:t xml:space="preserve"> RECOCIDO</w:t>
            </w:r>
            <w:r w:rsidR="006E592D" w:rsidRPr="007E3764">
              <w:t>, CLAVOS, CIMBRA</w:t>
            </w:r>
            <w:r w:rsidRPr="007E3764">
              <w:t xml:space="preserve"> Y DESCIMBRAD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7E3764" w:rsidRDefault="003A1C83" w:rsidP="003A1C83">
            <w:pPr>
              <w:jc w:val="center"/>
            </w:pPr>
            <w:r w:rsidRPr="007E3764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7E3764">
              <w:t>1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09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SEÑALAMIENTO HORIZON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8F30F7" w:rsidRDefault="003A1C83" w:rsidP="003A1C83">
            <w:r w:rsidRPr="008F30F7">
              <w:t>SÑ-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8F30F7" w:rsidRDefault="003A1C83" w:rsidP="003A1C83">
            <w:pPr>
              <w:jc w:val="both"/>
            </w:pPr>
            <w:r w:rsidRPr="008F30F7">
              <w:t xml:space="preserve">      PINTURA TIPO TRANSITO EN GUARNICION Y SEÑALIZACION HORIZONTAL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8F30F7" w:rsidRDefault="003A1C83" w:rsidP="003A1C83">
            <w:pPr>
              <w:jc w:val="center"/>
            </w:pPr>
            <w:r w:rsidRPr="008F30F7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8F30F7">
              <w:t>598.16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1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GUARNICIONES Y BANQUET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1B5B3D" w:rsidRDefault="003A1C83" w:rsidP="003A1C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37B4E" w:rsidRDefault="003A1C83" w:rsidP="003A1C83">
            <w:r w:rsidRPr="00F37B4E">
              <w:t>C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37B4E" w:rsidRDefault="003A1C83" w:rsidP="003A1C83">
            <w:pPr>
              <w:jc w:val="both"/>
            </w:pPr>
            <w:r w:rsidRPr="00F37B4E">
              <w:t xml:space="preserve">      GUARNICION TIPO "</w:t>
            </w:r>
            <w:r w:rsidR="003B354F" w:rsidRPr="00F37B4E">
              <w:t>L</w:t>
            </w:r>
            <w:r w:rsidR="003B354F">
              <w:t>”</w:t>
            </w:r>
            <w:r w:rsidR="006E592D" w:rsidRPr="00F37B4E">
              <w:t xml:space="preserve"> DE</w:t>
            </w:r>
            <w:r w:rsidRPr="00F37B4E">
              <w:t xml:space="preserve"> 15CM CON CONCRETO PREMEZCLADO F'C=250 KG/CM2 PARA LOSAS DE 15 CMS. DE ESPESOR, INCLUYE</w:t>
            </w:r>
            <w:r w:rsidR="003B354F" w:rsidRPr="00F37B4E">
              <w:t>: RECORTES</w:t>
            </w:r>
            <w:r w:rsidRPr="00F37B4E">
              <w:t>, CIMBRA, COLADO DE CONCRETO, ACABADO CON VOLTEADOR, CURADO, DESCIMBRADOY LIMPIEZA DE FORMAS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F37B4E" w:rsidRDefault="003A1C83" w:rsidP="003A1C83">
            <w:pPr>
              <w:jc w:val="center"/>
            </w:pPr>
            <w:r w:rsidRPr="00F37B4E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F37B4E">
              <w:t>598.16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B03C5" w:rsidRDefault="003A1C83" w:rsidP="003A1C83">
            <w:r w:rsidRPr="00FB03C5">
              <w:t>C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FB03C5" w:rsidRDefault="003A1C83" w:rsidP="003A1C83">
            <w:pPr>
              <w:jc w:val="both"/>
            </w:pPr>
            <w:r w:rsidRPr="00FB03C5">
              <w:t xml:space="preserve">      BANQUETA DE 10 CM DE ESPESOR CON CONCRETO PREMEZCLADO F'C=150 KG/</w:t>
            </w:r>
            <w:r w:rsidR="00CF48EF" w:rsidRPr="00FB03C5">
              <w:t>CM2 INCLUYE</w:t>
            </w:r>
            <w:r w:rsidRPr="00FB03C5">
              <w:t>: TRAZO, NIVELACION, EXCAVACION, CIMBRA, COLADO DE CONCRETO, ACABADO ESCOBILLADO, LIMPIEZA DE FORMAS, RELLENO Y COMPACTACION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FB03C5" w:rsidRDefault="003A1C83" w:rsidP="003A1C83">
            <w:pPr>
              <w:jc w:val="center"/>
            </w:pPr>
            <w:r w:rsidRPr="00FB03C5"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FB03C5">
              <w:t>717.7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rPr>
                <w:b/>
              </w:rPr>
            </w:pPr>
            <w:r w:rsidRPr="003A1C83">
              <w:rPr>
                <w:b/>
              </w:rPr>
              <w:t>0-01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3A1C83" w:rsidRDefault="003A1C83" w:rsidP="003A1C83">
            <w:pPr>
              <w:jc w:val="both"/>
              <w:rPr>
                <w:b/>
              </w:rPr>
            </w:pPr>
            <w:r w:rsidRPr="003A1C83">
              <w:rPr>
                <w:b/>
              </w:rPr>
              <w:t xml:space="preserve">   SEÑALAMIEN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F67F7A" w:rsidRDefault="003A1C83" w:rsidP="003A1C8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A1C83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293E0A" w:rsidRDefault="003A1C83" w:rsidP="003A1C83">
            <w:r w:rsidRPr="00293E0A">
              <w:t>SÑ-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Pr="00293E0A" w:rsidRDefault="003A1C83" w:rsidP="003A1C83">
            <w:pPr>
              <w:jc w:val="both"/>
            </w:pPr>
            <w:r w:rsidRPr="00293E0A">
              <w:t xml:space="preserve">      SUMINISTRO E INSTALACION DE SEÑALAMIENTO VIAL SR_06 DE 61 X 61 CM REFL G.I POSTE (ALTO),FABRICACION EN LAMINA GALVANIZADA CALIBRE 16 Y ROTULADO G.I CON POSTE , PLACA Y POSTE DE ACUERDO A ESPECIFICACIONES  INCLUYE:CONCRETO F´C=150 KG/CM2 AHOGADO,MANO DE OBRA,HERRAMIENTA Y TODO LO NECESARIO</w:t>
            </w:r>
            <w:r w:rsidR="00CF48E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C83" w:rsidRPr="00293E0A" w:rsidRDefault="003A1C83" w:rsidP="003A1C83">
            <w:pPr>
              <w:jc w:val="center"/>
            </w:pPr>
            <w:r w:rsidRPr="00293E0A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C83" w:rsidRDefault="003A1C83" w:rsidP="003A1C83">
            <w:pPr>
              <w:jc w:val="center"/>
            </w:pPr>
            <w:r w:rsidRPr="00293E0A">
              <w:t>2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A1C83" w:rsidRPr="0053428B" w:rsidRDefault="003A1C83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354F" w:rsidRPr="0053428B" w:rsidTr="003A1C83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F" w:rsidRPr="00293E0A" w:rsidRDefault="003B354F" w:rsidP="003A1C83"/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F" w:rsidRPr="00293E0A" w:rsidRDefault="003B354F" w:rsidP="003A1C83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4F" w:rsidRPr="00293E0A" w:rsidRDefault="003B354F" w:rsidP="003A1C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4F" w:rsidRPr="00293E0A" w:rsidRDefault="003B354F" w:rsidP="003A1C83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354F" w:rsidRPr="0053428B" w:rsidRDefault="003B354F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354F" w:rsidRPr="0053428B" w:rsidRDefault="003B354F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354F" w:rsidRPr="0053428B" w:rsidRDefault="003B354F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354F" w:rsidRPr="0053428B" w:rsidRDefault="003B354F" w:rsidP="003A1C83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354F" w:rsidRPr="0053428B" w:rsidRDefault="003B354F" w:rsidP="003A1C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 w:val="restart"/>
          </w:tcPr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2"/>
            <w:vMerge w:val="restart"/>
          </w:tcPr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A26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A26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877DE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7877DE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A26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9B1146" w:rsidRDefault="009B1146"/>
    <w:p w:rsidR="00C37B37" w:rsidRDefault="00C37B37"/>
    <w:tbl>
      <w:tblPr>
        <w:tblW w:w="1413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091"/>
        <w:gridCol w:w="2268"/>
        <w:gridCol w:w="3402"/>
        <w:gridCol w:w="1527"/>
      </w:tblGrid>
      <w:tr w:rsidR="003B354F" w:rsidRPr="00D85744" w:rsidTr="005E66ED">
        <w:trPr>
          <w:cantSplit/>
          <w:trHeight w:val="44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7D5A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</w:t>
            </w:r>
            <w:r w:rsidR="007D5AF7">
              <w:rPr>
                <w:rFonts w:ascii="Arial" w:hAnsi="Arial" w:cs="Arial"/>
                <w:sz w:val="20"/>
                <w:szCs w:val="20"/>
              </w:rPr>
              <w:t xml:space="preserve"> ACLARACIONES.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354F" w:rsidRPr="00D85744" w:rsidRDefault="003B354F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3B354F" w:rsidRPr="00D85744" w:rsidRDefault="003B354F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3B354F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54F" w:rsidRPr="0053428B" w:rsidRDefault="003B354F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B354F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trHeight w:val="278"/>
        </w:trPr>
        <w:tc>
          <w:tcPr>
            <w:tcW w:w="1413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B354F" w:rsidRPr="0053428B" w:rsidRDefault="003B354F" w:rsidP="005E66ED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PE-03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C37B37" w:rsidRDefault="00C37B37"/>
    <w:tbl>
      <w:tblPr>
        <w:tblW w:w="14130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608"/>
        <w:gridCol w:w="660"/>
        <w:gridCol w:w="332"/>
        <w:gridCol w:w="1418"/>
        <w:gridCol w:w="850"/>
        <w:gridCol w:w="2362"/>
        <w:gridCol w:w="1418"/>
        <w:gridCol w:w="1336"/>
        <w:gridCol w:w="900"/>
      </w:tblGrid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F46BC1" w:rsidRDefault="00C37B37" w:rsidP="005E66ED">
            <w:pPr>
              <w:jc w:val="center"/>
              <w:rPr>
                <w:b/>
              </w:rPr>
            </w:pPr>
            <w:r w:rsidRPr="00F46BC1">
              <w:rPr>
                <w:b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F46BC1" w:rsidRDefault="004B33A8" w:rsidP="005E66ED">
            <w:pPr>
              <w:rPr>
                <w:b/>
              </w:rPr>
            </w:pPr>
            <w:r>
              <w:rPr>
                <w:b/>
              </w:rPr>
              <w:t xml:space="preserve">AMPLIACIÓN DE </w:t>
            </w:r>
            <w:r w:rsidR="00C37B37" w:rsidRPr="00F46BC1">
              <w:rPr>
                <w:b/>
              </w:rPr>
              <w:t>RED DE ALCANTARILLADO</w:t>
            </w:r>
            <w:r>
              <w:rPr>
                <w:b/>
              </w:rPr>
              <w:t xml:space="preserve"> EN AVENIDA TOPACIO, </w:t>
            </w:r>
            <w:r w:rsidR="004B3356">
              <w:rPr>
                <w:b/>
              </w:rPr>
              <w:t xml:space="preserve">ENTRE CALLE MANUEL PILAR ABRAJAN Y </w:t>
            </w:r>
            <w:r w:rsidR="00965B0C">
              <w:rPr>
                <w:b/>
              </w:rPr>
              <w:t>CALLE LLUVIA DE ORO, EN LA CIUDAD DE LA CRUZ, MUNICIPIO DE ELOTA, SINALOA; MÉXIC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F67F7A" w:rsidRDefault="00C37B37" w:rsidP="005E66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F46BC1" w:rsidRDefault="00C37B37" w:rsidP="005E66ED">
            <w:pPr>
              <w:jc w:val="center"/>
              <w:rPr>
                <w:b/>
              </w:rPr>
            </w:pPr>
            <w:r w:rsidRPr="00F46BC1">
              <w:rPr>
                <w:b/>
              </w:rPr>
              <w:t>0-01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F46BC1" w:rsidRDefault="00C37B37" w:rsidP="005E66ED">
            <w:pPr>
              <w:jc w:val="both"/>
              <w:rPr>
                <w:b/>
              </w:rPr>
            </w:pPr>
            <w:r w:rsidRPr="00F46BC1">
              <w:rPr>
                <w:b/>
              </w:rPr>
              <w:t xml:space="preserve">   DRENAJE SANITAR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2A110F" w:rsidRDefault="00C37B37" w:rsidP="005E66ED">
            <w:pPr>
              <w:jc w:val="center"/>
            </w:pPr>
            <w:r w:rsidRPr="002A110F">
              <w:t>DES-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2A110F" w:rsidRDefault="00C37B37" w:rsidP="00F7090A">
            <w:pPr>
              <w:jc w:val="both"/>
            </w:pPr>
            <w:r w:rsidRPr="002A110F">
              <w:t xml:space="preserve">      DESCARGAS SANITARIAS INCLUYE.EXCAVACION,TUBO DE 6" DE DIAMETRO SERIE 20,CODOS DE 45°,YEE DE 8" A 6" ,REGISTRO DE 40 X 60 CM,TAPAS DE CONCRETO,RELLENOS Y TODO LO NECESARIO PARA SU FUNCIONAMIENT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Pr="002A110F" w:rsidRDefault="00C37B37" w:rsidP="005E66ED">
            <w:pPr>
              <w:jc w:val="center"/>
            </w:pPr>
            <w:r w:rsidRPr="002A110F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2A110F">
              <w:t>39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F46BC1" w:rsidRDefault="00C37B37" w:rsidP="005E66ED">
            <w:pPr>
              <w:jc w:val="center"/>
              <w:rPr>
                <w:b/>
              </w:rPr>
            </w:pPr>
            <w:r w:rsidRPr="00F46BC1">
              <w:rPr>
                <w:b/>
              </w:rPr>
              <w:t>0-01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F46BC1" w:rsidRDefault="00C37B37" w:rsidP="00F7090A">
            <w:pPr>
              <w:jc w:val="both"/>
              <w:rPr>
                <w:b/>
              </w:rPr>
            </w:pPr>
            <w:r w:rsidRPr="00F46BC1">
              <w:rPr>
                <w:b/>
              </w:rPr>
              <w:t xml:space="preserve">   TAPAS DE FIERRO FUNDI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DD5C66" w:rsidRDefault="00C37B37" w:rsidP="005E66ED">
            <w:pPr>
              <w:jc w:val="center"/>
            </w:pPr>
            <w:r w:rsidRPr="00DD5C66">
              <w:t>SAN-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DD5C66" w:rsidRDefault="00C37B37" w:rsidP="00F7090A">
            <w:pPr>
              <w:jc w:val="both"/>
            </w:pPr>
            <w:r w:rsidRPr="00DD5C66">
              <w:t xml:space="preserve">      TAPAS DE FIERRO FUNDIDO DE 130 KG INCLUYE: SUMINISTRO, COLOCACION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Pr="00DD5C66" w:rsidRDefault="00C37B37" w:rsidP="005E66ED">
            <w:pPr>
              <w:jc w:val="center"/>
            </w:pPr>
            <w:r w:rsidRPr="00DD5C66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DD5C66">
              <w:t>6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F67F7A" w:rsidRDefault="00C37B37" w:rsidP="005E66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B45F2" w:rsidTr="005E66ED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F46BC1" w:rsidRDefault="00C37B37" w:rsidP="005E66ED">
            <w:pPr>
              <w:jc w:val="center"/>
              <w:rPr>
                <w:b/>
              </w:rPr>
            </w:pPr>
            <w:r w:rsidRPr="00F46BC1">
              <w:rPr>
                <w:b/>
              </w:rPr>
              <w:t>0-01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F46BC1" w:rsidRDefault="00C37B37" w:rsidP="00F7090A">
            <w:pPr>
              <w:jc w:val="both"/>
              <w:rPr>
                <w:b/>
              </w:rPr>
            </w:pPr>
            <w:r w:rsidRPr="00F46BC1">
              <w:rPr>
                <w:b/>
              </w:rPr>
              <w:t xml:space="preserve">   RED DE ATARGE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5B45F2" w:rsidRDefault="00C37B37" w:rsidP="005E66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Pr="005B45F2" w:rsidRDefault="00C37B37" w:rsidP="005E66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37B37" w:rsidRPr="005B45F2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37B37" w:rsidRPr="005B45F2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37B37" w:rsidRPr="005B45F2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37B37" w:rsidRPr="005B45F2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37B37" w:rsidRPr="005B45F2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B56D2D" w:rsidRDefault="00C37B37" w:rsidP="005E66ED">
            <w:pPr>
              <w:jc w:val="center"/>
            </w:pPr>
            <w:r w:rsidRPr="00B56D2D">
              <w:t>SAN-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B56D2D" w:rsidRDefault="00C37B37" w:rsidP="00F7090A">
            <w:pPr>
              <w:jc w:val="both"/>
            </w:pPr>
            <w:r w:rsidRPr="00B56D2D">
              <w:t xml:space="preserve">      LIMPIEZA Y TRAZO EN EL AREA DE TRABAJ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B56D2D" w:rsidRDefault="00C37B37" w:rsidP="005E66ED">
            <w:pPr>
              <w:jc w:val="center"/>
            </w:pPr>
            <w:r w:rsidRPr="00B56D2D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B56D2D">
              <w:t>300.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1A4473" w:rsidRDefault="00C37B37" w:rsidP="005E66ED">
            <w:pPr>
              <w:jc w:val="center"/>
            </w:pPr>
            <w:r w:rsidRPr="001A4473">
              <w:t>SAN-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1A4473" w:rsidRDefault="00C37B37" w:rsidP="00F7090A">
            <w:pPr>
              <w:jc w:val="both"/>
            </w:pPr>
            <w:r w:rsidRPr="001A4473">
              <w:t xml:space="preserve">      EXCAVACION CON EQUIPO </w:t>
            </w:r>
            <w:r w:rsidR="00F7090A" w:rsidRPr="001A4473">
              <w:t>MECANICO PARA</w:t>
            </w:r>
            <w:r w:rsidRPr="001A4473">
              <w:t xml:space="preserve"> ZANJA EN MATERIAL COMUN</w:t>
            </w:r>
            <w:r w:rsidR="00F7090A" w:rsidRPr="001A4473">
              <w:t>, EN</w:t>
            </w:r>
            <w:r w:rsidRPr="001A4473">
              <w:t xml:space="preserve"> SECO, Y EN AGUA DE 0.00 A 2.00 M. DE PROFUNDIDAD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1A4473" w:rsidRDefault="00C37B37" w:rsidP="005E66ED">
            <w:pPr>
              <w:jc w:val="center"/>
            </w:pPr>
            <w:r w:rsidRPr="001A4473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1A4473">
              <w:t>27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F67F7A" w:rsidRDefault="00C37B37" w:rsidP="005E66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671C69" w:rsidRDefault="00C37B37" w:rsidP="005E66ED">
            <w:pPr>
              <w:jc w:val="center"/>
            </w:pPr>
            <w:r w:rsidRPr="00671C69">
              <w:t>SAN-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671C69" w:rsidRDefault="00C37B37" w:rsidP="00F7090A">
            <w:pPr>
              <w:jc w:val="both"/>
            </w:pPr>
            <w:r w:rsidRPr="00671C69">
              <w:t xml:space="preserve">      PLANTILLA APISONADA COMPACTADA AL 90% EN 15 CMS DE ESPESOR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671C69" w:rsidRDefault="00C37B37" w:rsidP="005E66ED">
            <w:pPr>
              <w:jc w:val="center"/>
            </w:pPr>
            <w:r w:rsidRPr="00671C6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671C69">
              <w:t>27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030D90" w:rsidRDefault="00C37B37" w:rsidP="005E66ED">
            <w:pPr>
              <w:jc w:val="center"/>
            </w:pPr>
            <w:r w:rsidRPr="00030D90">
              <w:t>SAN-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030D90" w:rsidRDefault="00C37B37" w:rsidP="00F7090A">
            <w:pPr>
              <w:jc w:val="both"/>
            </w:pPr>
            <w:r w:rsidRPr="00030D90">
              <w:t xml:space="preserve">      RELLENO DE EXCAVACION DE ZANJA COMPACTADAS AL 90% CON MATERIAL INERTE EN 45 CM DE ESPESO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030D90" w:rsidRDefault="00C37B37" w:rsidP="005E66ED">
            <w:pPr>
              <w:jc w:val="center"/>
            </w:pPr>
            <w:r w:rsidRPr="00030D90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030D90">
              <w:t>8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BA3E55" w:rsidRDefault="00C37B37" w:rsidP="005E66ED">
            <w:r w:rsidRPr="00BA3E55">
              <w:t>SAN-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BA3E55" w:rsidRDefault="00C37B37" w:rsidP="00F7090A">
            <w:pPr>
              <w:jc w:val="both"/>
            </w:pPr>
            <w:r w:rsidRPr="00BA3E55">
              <w:t xml:space="preserve">      RELLENO DE EXCAVACION DE </w:t>
            </w:r>
            <w:r w:rsidR="00F7090A" w:rsidRPr="00BA3E55">
              <w:t>ZANJA,</w:t>
            </w:r>
            <w:r w:rsidRPr="00BA3E55">
              <w:t xml:space="preserve"> SIN COMPACTAR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BA3E55" w:rsidRDefault="00C37B37" w:rsidP="005E66ED">
            <w:pPr>
              <w:jc w:val="center"/>
            </w:pPr>
            <w:r w:rsidRPr="00BA3E55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BA3E55">
              <w:t>162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10417A" w:rsidRDefault="00C37B37" w:rsidP="005E66ED">
            <w:r w:rsidRPr="0010417A">
              <w:t>SAN-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10417A" w:rsidRDefault="00C37B37" w:rsidP="00F7090A">
            <w:pPr>
              <w:jc w:val="both"/>
            </w:pPr>
            <w:r w:rsidRPr="0010417A">
              <w:t xml:space="preserve">      SUMINISTRO DE MATERIAL INERTE SUELT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10417A" w:rsidRDefault="00C37B37" w:rsidP="005E66ED">
            <w:pPr>
              <w:jc w:val="center"/>
            </w:pPr>
            <w:r w:rsidRPr="0010417A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10417A">
              <w:t>108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5709D1" w:rsidRDefault="00C37B37" w:rsidP="005E66ED">
            <w:r w:rsidRPr="005709D1">
              <w:t>SAN-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5709D1" w:rsidRDefault="00C37B37" w:rsidP="00F7090A">
            <w:pPr>
              <w:jc w:val="both"/>
            </w:pPr>
            <w:r w:rsidRPr="005709D1">
              <w:t xml:space="preserve">      SUMINISTRO E </w:t>
            </w:r>
            <w:r w:rsidR="00F7090A" w:rsidRPr="005709D1">
              <w:t>INSTALACION DE</w:t>
            </w:r>
            <w:r w:rsidRPr="005709D1">
              <w:t xml:space="preserve"> TUBERIA DE 8" DE DIAMETRO SERIE 20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5709D1" w:rsidRDefault="00C37B37" w:rsidP="005E66ED">
            <w:pPr>
              <w:jc w:val="center"/>
            </w:pPr>
            <w:r w:rsidRPr="005709D1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5709D1">
              <w:t>30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2668C4" w:rsidRDefault="00C37B37" w:rsidP="005E66ED">
            <w:r w:rsidRPr="002668C4">
              <w:t>SAN-09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37" w:rsidRPr="002668C4" w:rsidRDefault="00C37B37" w:rsidP="00F7090A">
            <w:pPr>
              <w:jc w:val="both"/>
            </w:pPr>
            <w:r w:rsidRPr="002668C4">
              <w:t xml:space="preserve">      CONSTRUCCION DE POZO DE VISITA DE 1.50M. DE PROFUNDIDAD INCLUYE: EXCAVACION, PLANTILLA DE CONCRETO F´C=150 KG/CM2, MURO DE BLOCK SOLIDO, APLANADOS, MEDIA LUN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2668C4" w:rsidRDefault="00C37B37" w:rsidP="005E66ED">
            <w:pPr>
              <w:jc w:val="center"/>
            </w:pPr>
            <w:r w:rsidRPr="002668C4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B37" w:rsidRDefault="00C37B37" w:rsidP="005E66ED">
            <w:pPr>
              <w:jc w:val="center"/>
            </w:pPr>
            <w:r w:rsidRPr="002668C4">
              <w:t>6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c>
          <w:tcPr>
            <w:tcW w:w="99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37B37" w:rsidRPr="00C47C73" w:rsidRDefault="00C37B37" w:rsidP="005E66E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37B37" w:rsidRDefault="00C37B37" w:rsidP="005E66ED">
            <w:pPr>
              <w:rPr>
                <w:rFonts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 w:val="restart"/>
          </w:tcPr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2"/>
            <w:vMerge w:val="restart"/>
          </w:tcPr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3B354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C37B37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C37B37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3B354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C37B37" w:rsidRDefault="00C37B37"/>
    <w:tbl>
      <w:tblPr>
        <w:tblW w:w="1413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091"/>
        <w:gridCol w:w="2268"/>
        <w:gridCol w:w="3402"/>
        <w:gridCol w:w="1527"/>
      </w:tblGrid>
      <w:tr w:rsidR="00E90D11" w:rsidRPr="00D85744" w:rsidTr="005E66ED">
        <w:trPr>
          <w:cantSplit/>
          <w:trHeight w:val="44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7D5A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 </w:t>
            </w:r>
            <w:r w:rsidR="007D5AF7">
              <w:rPr>
                <w:rFonts w:ascii="Arial" w:hAnsi="Arial" w:cs="Arial"/>
                <w:sz w:val="20"/>
                <w:szCs w:val="20"/>
              </w:rPr>
              <w:t>ACLARACIONES</w:t>
            </w:r>
          </w:p>
          <w:p w:rsidR="00E90D11" w:rsidRPr="00D85744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E90D11" w:rsidRPr="00D85744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E90D11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D11" w:rsidRPr="0053428B" w:rsidRDefault="00E90D11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E90D11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trHeight w:val="278"/>
        </w:trPr>
        <w:tc>
          <w:tcPr>
            <w:tcW w:w="1413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0D11" w:rsidRPr="0053428B" w:rsidRDefault="00E90D11" w:rsidP="005E66ED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PE-03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E90D11" w:rsidRDefault="00E90D11" w:rsidP="00E90D11"/>
    <w:tbl>
      <w:tblPr>
        <w:tblW w:w="14139" w:type="dxa"/>
        <w:tblInd w:w="-2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990"/>
        <w:gridCol w:w="2256"/>
        <w:gridCol w:w="1587"/>
        <w:gridCol w:w="21"/>
        <w:gridCol w:w="660"/>
        <w:gridCol w:w="332"/>
        <w:gridCol w:w="1078"/>
        <w:gridCol w:w="340"/>
        <w:gridCol w:w="850"/>
        <w:gridCol w:w="1078"/>
        <w:gridCol w:w="1284"/>
        <w:gridCol w:w="1418"/>
        <w:gridCol w:w="700"/>
        <w:gridCol w:w="636"/>
        <w:gridCol w:w="891"/>
        <w:gridCol w:w="9"/>
      </w:tblGrid>
      <w:tr w:rsidR="00E90D11" w:rsidRPr="0053428B" w:rsidTr="007D5AF7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1" w:rsidRPr="00E90D11" w:rsidRDefault="00E90D11" w:rsidP="00E90D11">
            <w:pPr>
              <w:rPr>
                <w:b/>
              </w:rPr>
            </w:pPr>
            <w:r w:rsidRPr="00E90D11">
              <w:rPr>
                <w:b/>
              </w:rPr>
              <w:t>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1" w:rsidRPr="00E90D11" w:rsidRDefault="00965B0C" w:rsidP="00965B0C">
            <w:pPr>
              <w:rPr>
                <w:b/>
              </w:rPr>
            </w:pPr>
            <w:r>
              <w:rPr>
                <w:b/>
              </w:rPr>
              <w:t xml:space="preserve">AMPLIACIÓN DE </w:t>
            </w:r>
            <w:r w:rsidR="00E90D11" w:rsidRPr="00E90D11">
              <w:rPr>
                <w:b/>
              </w:rPr>
              <w:t>RED DE AGUA POTABLE</w:t>
            </w:r>
            <w:r>
              <w:rPr>
                <w:b/>
              </w:rPr>
              <w:t xml:space="preserve"> EN AVENIDA TOPACIO, ENTRE CALLE MANUEL PILAR ABRAJAN Y CALLE LLUVIA DE ORO, COLONIA VICTOR MANUEL QUINTERO, EN LA CIUDAD DE LA CRUZ, MUNICIPIO DE  ELOTA, SINALOA; MÉXIC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F67F7A" w:rsidRDefault="00E90D11" w:rsidP="00E90D1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90D11" w:rsidRDefault="00E90D11" w:rsidP="00E90D11">
            <w:pPr>
              <w:rPr>
                <w:b/>
              </w:rPr>
            </w:pPr>
            <w:r w:rsidRPr="00E90D11">
              <w:rPr>
                <w:b/>
              </w:rPr>
              <w:t>0-013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90D11" w:rsidRDefault="00E90D11" w:rsidP="00E90D11">
            <w:pPr>
              <w:rPr>
                <w:b/>
              </w:rPr>
            </w:pPr>
            <w:r w:rsidRPr="00E90D11">
              <w:rPr>
                <w:b/>
              </w:rPr>
              <w:t xml:space="preserve">   TOMAS DOMICILIA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C246EF" w:rsidRDefault="00E90D11" w:rsidP="00E90D11">
            <w:r w:rsidRPr="00C246EF">
              <w:t>POT-00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C246EF" w:rsidRDefault="00E90D11" w:rsidP="00F7090A">
            <w:pPr>
              <w:jc w:val="both"/>
            </w:pPr>
            <w:r w:rsidRPr="00C246EF">
              <w:t xml:space="preserve">      TOMAS DOMICILIARIAS INCLUYE: EXCAVACION</w:t>
            </w:r>
            <w:r w:rsidR="00F7090A" w:rsidRPr="00C246EF">
              <w:t>, RELLENOS, MANGUERA</w:t>
            </w:r>
            <w:r w:rsidRPr="00C246EF">
              <w:t xml:space="preserve"> STRUPACK DE 1/2</w:t>
            </w:r>
            <w:r w:rsidR="00F7090A" w:rsidRPr="00C246EF">
              <w:t>, CODO</w:t>
            </w:r>
            <w:r w:rsidRPr="00C246EF">
              <w:t xml:space="preserve"> GALVANIZADO DE 1/2, NIPLE GALVANIZADO DE 70CM DE 1/2, VALVULA ESFERA DE PALANCA DE LATON, CONEXIONES Y TODO LO NECESARIO PARA SU FUNCIONAMIENT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Pr="00C246EF" w:rsidRDefault="00E90D11" w:rsidP="00E90D11">
            <w:r w:rsidRPr="00C246EF">
              <w:t>T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</w:pPr>
            <w:r w:rsidRPr="00C246EF">
              <w:t>39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90D11" w:rsidRDefault="00E90D11" w:rsidP="00E90D11">
            <w:pPr>
              <w:rPr>
                <w:b/>
              </w:rPr>
            </w:pPr>
            <w:r w:rsidRPr="00E90D11">
              <w:rPr>
                <w:b/>
              </w:rPr>
              <w:t>0-015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90D11" w:rsidRDefault="00E90D11" w:rsidP="00F7090A">
            <w:pPr>
              <w:jc w:val="both"/>
              <w:rPr>
                <w:b/>
              </w:rPr>
            </w:pPr>
            <w:r w:rsidRPr="00E90D11">
              <w:rPr>
                <w:b/>
              </w:rPr>
              <w:t xml:space="preserve">   LINEA DE AGUA POTAB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50262A" w:rsidRDefault="00E90D11" w:rsidP="00E90D11">
            <w:r w:rsidRPr="0050262A">
              <w:t>POT-0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50262A" w:rsidRDefault="00E90D11" w:rsidP="00F7090A">
            <w:pPr>
              <w:jc w:val="both"/>
            </w:pPr>
            <w:r w:rsidRPr="0050262A">
              <w:t xml:space="preserve">      LIMPIEZA Y TRAZO EN EL AREA DE TRABAJ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Pr="0050262A" w:rsidRDefault="00E90D11" w:rsidP="00E90D11">
            <w:r w:rsidRPr="0050262A">
              <w:t>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</w:pPr>
            <w:r w:rsidRPr="0050262A">
              <w:t>30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F67F7A" w:rsidRDefault="00E90D11" w:rsidP="00F7090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B45F2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105CD" w:rsidRDefault="00E90D11" w:rsidP="00E90D11">
            <w:r w:rsidRPr="00E105CD">
              <w:t>POT-02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105CD" w:rsidRDefault="00E90D11" w:rsidP="00F7090A">
            <w:pPr>
              <w:jc w:val="both"/>
            </w:pPr>
            <w:r w:rsidRPr="00E105CD">
              <w:t xml:space="preserve">      EXCAVACION CON EQUIPO </w:t>
            </w:r>
            <w:r w:rsidR="00F7090A" w:rsidRPr="00E105CD">
              <w:t>MECANICO PARA</w:t>
            </w:r>
            <w:r w:rsidRPr="00E105CD">
              <w:t xml:space="preserve"> ZANJA EN MATERIAL COMUN</w:t>
            </w:r>
            <w:r w:rsidR="00F7090A" w:rsidRPr="00E105CD">
              <w:t>, EN</w:t>
            </w:r>
            <w:r w:rsidRPr="00E105CD">
              <w:t xml:space="preserve"> SECO, Y EN AGUA DE 0.00 A 2.00 M. DE PROFUNDIDAD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105CD" w:rsidRDefault="00E90D11" w:rsidP="00E90D11">
            <w:r w:rsidRPr="00E105CD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</w:pPr>
            <w:r w:rsidRPr="00E105CD">
              <w:t>216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90D11" w:rsidRPr="005B45F2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90D11" w:rsidRPr="005B45F2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90D11" w:rsidRPr="005B45F2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90D11" w:rsidRPr="005B45F2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90D11" w:rsidRPr="005B45F2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727633" w:rsidRDefault="00E90D11" w:rsidP="00E90D11">
            <w:r w:rsidRPr="00727633">
              <w:t>POT-03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727633" w:rsidRDefault="00E90D11" w:rsidP="00F7090A">
            <w:pPr>
              <w:jc w:val="both"/>
            </w:pPr>
            <w:r w:rsidRPr="00727633">
              <w:t xml:space="preserve">      PLANTILLA APISONADA COMPACTADA AL 90%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727633" w:rsidRDefault="00E90D11" w:rsidP="00E90D11">
            <w:r w:rsidRPr="00727633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</w:pPr>
            <w:r w:rsidRPr="00727633"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C62AF9" w:rsidRDefault="00E90D11" w:rsidP="00E90D11">
            <w:r w:rsidRPr="00C62AF9">
              <w:t>POT-04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C62AF9" w:rsidRDefault="00E90D11" w:rsidP="00F7090A">
            <w:pPr>
              <w:jc w:val="both"/>
            </w:pPr>
            <w:r w:rsidRPr="00C62AF9">
              <w:t xml:space="preserve">      RELLENO CON MATERIAL INERTE (LIMO) EN CAPA DE 30 CMS DE ESPESOR EN ZANJA COMPACTADAS AL 90%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C62AF9" w:rsidRDefault="00E90D11" w:rsidP="00E90D11">
            <w:r w:rsidRPr="00C62AF9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</w:pPr>
            <w:r w:rsidRPr="00C62AF9">
              <w:t>54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F67F7A" w:rsidRDefault="00E90D11" w:rsidP="00F7090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025E2D" w:rsidRDefault="00E90D11" w:rsidP="00E90D11">
            <w:r w:rsidRPr="00025E2D">
              <w:t>POT-05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025E2D" w:rsidRDefault="00E90D11" w:rsidP="00F7090A">
            <w:pPr>
              <w:jc w:val="both"/>
            </w:pPr>
            <w:r w:rsidRPr="00025E2D">
              <w:t xml:space="preserve">      RELLENO DE EXCAVACION DE </w:t>
            </w:r>
            <w:r w:rsidR="00F7090A" w:rsidRPr="00025E2D">
              <w:t>ZANJA,</w:t>
            </w:r>
            <w:r w:rsidRPr="00025E2D">
              <w:t xml:space="preserve"> SIN COMPACTAR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025E2D" w:rsidRDefault="00E90D11" w:rsidP="00E90D11">
            <w:r w:rsidRPr="00025E2D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F7090A">
            <w:pPr>
              <w:jc w:val="center"/>
            </w:pPr>
            <w:r w:rsidRPr="00025E2D">
              <w:t>144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25D20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146264" w:rsidRDefault="00A25D20" w:rsidP="00A25D20">
            <w:r w:rsidRPr="00146264">
              <w:t>POT-06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146264" w:rsidRDefault="00A25D20" w:rsidP="00F7090A">
            <w:pPr>
              <w:jc w:val="both"/>
            </w:pPr>
            <w:r w:rsidRPr="00146264">
              <w:t xml:space="preserve">      SUMINISTRO DE MATERIAL INERTE SUELT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146264" w:rsidRDefault="00A25D20" w:rsidP="00A25D20">
            <w:r w:rsidRPr="00146264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D20" w:rsidRDefault="00A25D20" w:rsidP="00F7090A">
            <w:pPr>
              <w:jc w:val="center"/>
            </w:pPr>
            <w:r w:rsidRPr="00146264">
              <w:t>93.6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25D20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BF091B" w:rsidRDefault="00A25D20" w:rsidP="00A25D20">
            <w:r w:rsidRPr="00BF091B">
              <w:t>POT-07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BF091B" w:rsidRDefault="00A25D20" w:rsidP="00F7090A">
            <w:pPr>
              <w:jc w:val="both"/>
            </w:pPr>
            <w:r w:rsidRPr="00BF091B">
              <w:t xml:space="preserve">      CARGA Y ACARREO DE MATERIAL PRODUCTO DE EXCAVACION DENTRO DEL PRIMER KILOMETRO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BF091B" w:rsidRDefault="00A25D20" w:rsidP="00A25D20">
            <w:r w:rsidRPr="00BF091B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D20" w:rsidRDefault="00A25D20" w:rsidP="00F7090A">
            <w:pPr>
              <w:jc w:val="center"/>
            </w:pPr>
            <w:r w:rsidRPr="00BF091B">
              <w:t>187.2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25D20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F05581" w:rsidRDefault="00A25D20" w:rsidP="00A25D20">
            <w:r w:rsidRPr="00F05581">
              <w:t>POT-08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F05581" w:rsidRDefault="00A25D20" w:rsidP="00F7090A">
            <w:pPr>
              <w:jc w:val="both"/>
            </w:pPr>
            <w:r w:rsidRPr="00F05581">
              <w:t xml:space="preserve">      SUMINISTRO E </w:t>
            </w:r>
            <w:r w:rsidR="00F7090A" w:rsidRPr="00F05581">
              <w:t>INSTALACION DE</w:t>
            </w:r>
            <w:r w:rsidRPr="00F05581">
              <w:t xml:space="preserve"> TUBERIA DE 3" DE DIAMETRO INCLUYE: MANO DE OBRA, COPLE DE REPARACION, CODO DE 3X90, TEE Y TAPON</w:t>
            </w:r>
            <w:r w:rsidR="00F7090A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20" w:rsidRPr="00F05581" w:rsidRDefault="00A25D20" w:rsidP="00A25D20">
            <w:r w:rsidRPr="00F05581">
              <w:t>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D20" w:rsidRDefault="00A25D20" w:rsidP="00F7090A">
            <w:pPr>
              <w:jc w:val="center"/>
            </w:pPr>
            <w:r w:rsidRPr="00F05581">
              <w:t>30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25D20" w:rsidRPr="0053428B" w:rsidRDefault="00A25D20" w:rsidP="00F7090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F7090A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5709D1" w:rsidRDefault="00E90D11" w:rsidP="005E66ED"/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5709D1" w:rsidRDefault="00E90D11" w:rsidP="005E66ED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5709D1" w:rsidRDefault="00E90D11" w:rsidP="005E66E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5E66ED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7D5AF7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2668C4" w:rsidRDefault="00E90D11" w:rsidP="005E66ED"/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1" w:rsidRPr="002668C4" w:rsidRDefault="00E90D11" w:rsidP="005E66ED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2668C4" w:rsidRDefault="00E90D11" w:rsidP="005E66E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11" w:rsidRDefault="00E90D11" w:rsidP="005E66ED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7D5AF7">
        <w:trPr>
          <w:gridBefore w:val="1"/>
          <w:wBefore w:w="9" w:type="dxa"/>
        </w:trPr>
        <w:tc>
          <w:tcPr>
            <w:tcW w:w="99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90D11" w:rsidRPr="00C47C73" w:rsidRDefault="00E90D11" w:rsidP="005E66E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90D11" w:rsidRDefault="00E90D11" w:rsidP="005E66ED">
            <w:pPr>
              <w:rPr>
                <w:rFonts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0D11" w:rsidRDefault="00E90D11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11" w:rsidRDefault="00E90D11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 w:val="restart"/>
          </w:tcPr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3"/>
            <w:vMerge w:val="restart"/>
          </w:tcPr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6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nil"/>
              <w:bottom w:val="nil"/>
            </w:tcBorders>
          </w:tcPr>
          <w:p w:rsidR="00E90D11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E90D11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D85744" w:rsidTr="007D5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  <w:cantSplit/>
          <w:trHeight w:val="440"/>
        </w:trPr>
        <w:tc>
          <w:tcPr>
            <w:tcW w:w="4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 </w:t>
            </w:r>
            <w:r>
              <w:rPr>
                <w:rFonts w:ascii="Arial" w:hAnsi="Arial" w:cs="Arial"/>
                <w:sz w:val="20"/>
                <w:szCs w:val="20"/>
              </w:rPr>
              <w:t>ACLARACIONES</w:t>
            </w:r>
          </w:p>
          <w:p w:rsidR="007D5AF7" w:rsidRPr="00D85744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7D5AF7" w:rsidRPr="00D85744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7D5AF7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41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5AF7" w:rsidRPr="0053428B" w:rsidRDefault="007D5AF7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7D5AF7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  <w:trHeight w:val="278"/>
        </w:trPr>
        <w:tc>
          <w:tcPr>
            <w:tcW w:w="14130" w:type="dxa"/>
            <w:gridSpan w:val="16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D5AF7" w:rsidRPr="0053428B" w:rsidRDefault="007D5AF7" w:rsidP="005E66ED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PE-03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7D5AF7" w:rsidRDefault="007D5AF7" w:rsidP="007D5AF7"/>
    <w:p w:rsidR="00965B0C" w:rsidRDefault="00965B0C" w:rsidP="007D5AF7"/>
    <w:p w:rsidR="00965B0C" w:rsidRDefault="00965B0C" w:rsidP="007D5AF7"/>
    <w:p w:rsidR="00965B0C" w:rsidRDefault="00965B0C" w:rsidP="007D5AF7"/>
    <w:tbl>
      <w:tblPr>
        <w:tblW w:w="14130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608"/>
        <w:gridCol w:w="660"/>
        <w:gridCol w:w="332"/>
        <w:gridCol w:w="1418"/>
        <w:gridCol w:w="850"/>
        <w:gridCol w:w="2362"/>
        <w:gridCol w:w="1418"/>
        <w:gridCol w:w="1336"/>
        <w:gridCol w:w="900"/>
      </w:tblGrid>
      <w:tr w:rsidR="007D5AF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7" w:rsidRPr="007D5AF7" w:rsidRDefault="007D5AF7" w:rsidP="007D5AF7">
            <w:pPr>
              <w:rPr>
                <w:b/>
              </w:rPr>
            </w:pPr>
            <w:r w:rsidRPr="007D5AF7">
              <w:rPr>
                <w:b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7" w:rsidRPr="007D5AF7" w:rsidRDefault="00965B0C" w:rsidP="007D5AF7">
            <w:pPr>
              <w:rPr>
                <w:b/>
              </w:rPr>
            </w:pPr>
            <w:r>
              <w:rPr>
                <w:b/>
              </w:rPr>
              <w:t xml:space="preserve">CONSTRUCCIÓN DE </w:t>
            </w:r>
            <w:r w:rsidR="007D5AF7" w:rsidRPr="007D5AF7">
              <w:rPr>
                <w:b/>
              </w:rPr>
              <w:t>ALUMBRADO</w:t>
            </w:r>
            <w:r>
              <w:rPr>
                <w:b/>
              </w:rPr>
              <w:t xml:space="preserve"> PÚBLICO EN AVENIDA</w:t>
            </w:r>
            <w:r w:rsidR="007D5AF7" w:rsidRPr="007D5AF7">
              <w:rPr>
                <w:b/>
              </w:rPr>
              <w:t xml:space="preserve"> TOPACIO</w:t>
            </w:r>
            <w:r>
              <w:rPr>
                <w:b/>
              </w:rPr>
              <w:t>, ENTRE CALLE MANUEL PILAR ABRAJAN Y CALLE LLUVIA DE ORO, COLONIA VICTOR MANUEL QUINTERO, EN LA CIUDAD DE LA CRUZ, MUNICIPIO DE ELOTA, SINALOA; MÉXICO</w:t>
            </w:r>
            <w:r w:rsidR="007D5AF7" w:rsidRPr="007D5AF7">
              <w:rPr>
                <w:b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5AF7" w:rsidRDefault="007D5AF7" w:rsidP="007D5A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AF7" w:rsidRDefault="007D5AF7" w:rsidP="007D5A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F67F7A" w:rsidRDefault="007D5AF7" w:rsidP="007D5AF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D5AF7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F7" w:rsidRPr="007D5AF7" w:rsidRDefault="007D5AF7" w:rsidP="007D5AF7">
            <w:pPr>
              <w:rPr>
                <w:b/>
              </w:rPr>
            </w:pPr>
            <w:r w:rsidRPr="007D5AF7">
              <w:rPr>
                <w:b/>
              </w:rPr>
              <w:t>0-01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F7" w:rsidRPr="007D5AF7" w:rsidRDefault="007D5AF7" w:rsidP="007D5AF7">
            <w:pPr>
              <w:rPr>
                <w:b/>
              </w:rPr>
            </w:pPr>
            <w:r w:rsidRPr="007D5AF7">
              <w:rPr>
                <w:b/>
              </w:rPr>
              <w:t xml:space="preserve">   ALUMBRADO PUBLI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AF7" w:rsidRDefault="007D5AF7" w:rsidP="007D5A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F7" w:rsidRDefault="007D5AF7" w:rsidP="007D5A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B22E7" w:rsidRDefault="00863877" w:rsidP="005E66ED">
            <w:r>
              <w:t>0</w:t>
            </w:r>
            <w:r w:rsidR="005E66ED" w:rsidRPr="007B22E7">
              <w:t>0.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B22E7" w:rsidRDefault="005E66ED" w:rsidP="00863877">
            <w:pPr>
              <w:jc w:val="both"/>
            </w:pPr>
            <w:r w:rsidRPr="007B22E7">
              <w:t xml:space="preserve">      SUMINISTRO Y COLOCACION DE ARBOTANTE EN POSTE OCTAGONAL DE 8.00 M. CON BRAZO DE 1.80 M. Y LUMINARIA LED 100 WATTS 250 VOLT MODELO KSAHSLL-100 O SIMILAR, INCLUYE: PINTURA, TORNILLERIA, CABLE THW CAL.12, TRASLADO, PRUEBA, EQUIPO, HERRAMIENTA Y TODO LO NECESARIO PARA SU CORRECTA OPERACION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Pr="007B22E7" w:rsidRDefault="005E66ED" w:rsidP="005E66ED">
            <w:r w:rsidRPr="007B22E7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7B22E7">
              <w:t>1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37088B" w:rsidRDefault="005E66ED" w:rsidP="005E66ED">
            <w:r w:rsidRPr="0037088B">
              <w:t>0</w:t>
            </w:r>
            <w:r w:rsidR="00863877">
              <w:t>0</w:t>
            </w:r>
            <w:r w:rsidRPr="0037088B">
              <w:t>.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37088B" w:rsidRDefault="005E66ED" w:rsidP="00863877">
            <w:pPr>
              <w:jc w:val="both"/>
            </w:pPr>
            <w:r w:rsidRPr="0037088B">
              <w:t xml:space="preserve">      SUMINISTRO E INSTALACION DE BASE DE CONCRETO PIRAMIDAL DE 30 X 70 X 90 CM</w:t>
            </w:r>
            <w:r w:rsidR="0086387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Pr="0037088B" w:rsidRDefault="005E66ED" w:rsidP="005E66ED">
            <w:r w:rsidRPr="0037088B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37088B">
              <w:t>1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D140A" w:rsidRDefault="005E66ED" w:rsidP="005E66ED">
            <w:r w:rsidRPr="007D140A">
              <w:t>0</w:t>
            </w:r>
            <w:r w:rsidR="00863877">
              <w:t>0</w:t>
            </w:r>
            <w:r w:rsidRPr="007D140A">
              <w:t>.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D140A" w:rsidRDefault="005E66ED" w:rsidP="00863877">
            <w:pPr>
              <w:jc w:val="both"/>
            </w:pPr>
            <w:r w:rsidRPr="007D140A">
              <w:t xml:space="preserve">      SUMINISTRO E INSTALACION DE SISTEMA DE TIERRA PARA RED DE ALUMBRADO</w:t>
            </w:r>
            <w:r w:rsidR="0086387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Pr="007D140A" w:rsidRDefault="005E66ED" w:rsidP="005E66ED">
            <w:r w:rsidRPr="007D140A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7D140A">
              <w:t>2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F67F7A" w:rsidRDefault="005E66ED" w:rsidP="005E66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B45F2" w:rsidTr="00F7090A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15106" w:rsidRDefault="005E66ED" w:rsidP="005E66ED">
            <w:r w:rsidRPr="00115106">
              <w:t>0</w:t>
            </w:r>
            <w:r w:rsidR="00863877">
              <w:t>0</w:t>
            </w:r>
            <w:r w:rsidRPr="00115106">
              <w:t>.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15106" w:rsidRDefault="005E66ED" w:rsidP="00863877">
            <w:pPr>
              <w:jc w:val="both"/>
            </w:pPr>
            <w:r w:rsidRPr="00115106">
              <w:t xml:space="preserve">      SUMINISTRO E INSTALACION DE EQUIPO DE CONTROL Y PROTECCION PARA 2 CIRCUITO DE ALUMBRADO PUBLICO EN MURETE DE MEDICION AEREO, INCLUYE: 1 CONTACTOR MAGNETICO, 1 INTERRUPTOR TERMICO Y CABLEADO ELECTRICO CON 2 FASES Y 1 NEUTR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15106" w:rsidRDefault="005E66ED" w:rsidP="005E66ED">
            <w:r w:rsidRPr="00115106">
              <w:t>L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115106"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E66ED" w:rsidRPr="005B45F2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E66ED" w:rsidRPr="005B45F2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E66ED" w:rsidRPr="005B45F2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E66ED" w:rsidRPr="005B45F2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E66ED" w:rsidRPr="005B45F2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F2880" w:rsidRDefault="005E66ED" w:rsidP="005E66ED">
            <w:r w:rsidRPr="007F2880">
              <w:t>0</w:t>
            </w:r>
            <w:r w:rsidR="00863877">
              <w:t>0</w:t>
            </w:r>
            <w:r w:rsidRPr="007F2880">
              <w:t>.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F2880" w:rsidRDefault="005E66ED" w:rsidP="00863877">
            <w:pPr>
              <w:jc w:val="both"/>
            </w:pPr>
            <w:r w:rsidRPr="007F2880">
              <w:t xml:space="preserve">      SUMINISTRO E INSTALACION DE REGISTRO PREFABRICADO DE CONCRETO DE 40X40X40 CON TAPA POLIMERICA</w:t>
            </w:r>
            <w:r w:rsidR="0086387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7F2880" w:rsidRDefault="005E66ED" w:rsidP="005E66ED">
            <w:r w:rsidRPr="007F2880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7F2880"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5D4602" w:rsidRDefault="005E66ED" w:rsidP="00863877">
            <w:r w:rsidRPr="005D4602">
              <w:t>0</w:t>
            </w:r>
            <w:r w:rsidR="00863877">
              <w:t>0.</w:t>
            </w:r>
            <w:r w:rsidRPr="005D4602">
              <w:t>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5D4602" w:rsidRDefault="005E66ED" w:rsidP="00863877">
            <w:pPr>
              <w:jc w:val="both"/>
            </w:pPr>
            <w:r w:rsidRPr="005D4602">
              <w:t xml:space="preserve">      SUMINISTRO E INSTALACION DE CABLE SUBTERRANEO DE ALUMINIO XLP 2+1 CAL. 6, PARA CONEXION DE LAMPARAS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5D4602" w:rsidRDefault="005E66ED" w:rsidP="005E66ED">
            <w:r w:rsidRPr="005D4602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5D4602">
              <w:t>283.1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F67F7A" w:rsidRDefault="005E66ED" w:rsidP="005E66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3B5369" w:rsidRDefault="005E66ED" w:rsidP="005E66ED">
            <w:r w:rsidRPr="003B5369">
              <w:t>0</w:t>
            </w:r>
            <w:r w:rsidR="00863877">
              <w:t>0</w:t>
            </w:r>
            <w:r w:rsidRPr="003B5369">
              <w:t>.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3B5369" w:rsidRDefault="005E66ED" w:rsidP="00863877">
            <w:pPr>
              <w:jc w:val="both"/>
            </w:pPr>
            <w:r w:rsidRPr="003B5369">
              <w:t xml:space="preserve">      SUMINISTRO E INSTALACION DE POLIDUCTO ALTA DENSIDAD DE 32 MM, PARA ALOJAR CABLE DE ALUMINIO 2+1 CAL. 6 SUBTERRANEO</w:t>
            </w:r>
            <w:r w:rsidR="0086387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3B5369" w:rsidRDefault="005E66ED" w:rsidP="005E66ED">
            <w:r w:rsidRPr="003B5369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3B5369">
              <w:t>283.1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044A2A" w:rsidRDefault="005E66ED" w:rsidP="005E66ED">
            <w:r w:rsidRPr="00044A2A">
              <w:t>0</w:t>
            </w:r>
            <w:r w:rsidR="00863877">
              <w:t>0</w:t>
            </w:r>
            <w:r w:rsidRPr="00044A2A">
              <w:t>.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044A2A" w:rsidRDefault="005E66ED" w:rsidP="00863877">
            <w:pPr>
              <w:jc w:val="both"/>
            </w:pPr>
            <w:r w:rsidRPr="00044A2A">
              <w:t xml:space="preserve">      SUMINISTRO E INSTALACION DE CABLE AEREO DE ALUMINIO 2+1 CAL. 6, PARA CONEXION DE LINEA SECUNDARIA A MURETE DE MEDICION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044A2A" w:rsidRDefault="005E66ED" w:rsidP="005E66ED">
            <w:r w:rsidRPr="00044A2A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044A2A">
              <w:t>1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5374EB" w:rsidRDefault="005E66ED" w:rsidP="005E66ED">
            <w:r w:rsidRPr="005374EB">
              <w:t>0</w:t>
            </w:r>
            <w:r w:rsidR="00863877">
              <w:t>0</w:t>
            </w:r>
            <w:r w:rsidRPr="005374EB">
              <w:t>.1</w:t>
            </w:r>
            <w:r>
              <w:t>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5374EB" w:rsidRDefault="005E66ED" w:rsidP="00863877">
            <w:pPr>
              <w:jc w:val="both"/>
            </w:pPr>
            <w:r w:rsidRPr="005374EB">
              <w:t xml:space="preserve">      PAGO DE CERTIFICACION DE UNIDAD DE VERIFICACION PARA ALUMBRADO PUBLICO DE LA SECRETARIA DE ENERGIA POR PERITO VERIFICADOR AUTORIZAD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5374EB" w:rsidRDefault="005E66ED" w:rsidP="005E66ED">
            <w:r w:rsidRPr="005374EB">
              <w:t>L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5374EB">
              <w:t>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A5208" w:rsidRDefault="005E66ED" w:rsidP="005E66ED">
            <w:r w:rsidRPr="001A5208">
              <w:t>0</w:t>
            </w:r>
            <w:r w:rsidR="00863877">
              <w:t>0</w:t>
            </w:r>
            <w:r w:rsidRPr="001A5208">
              <w:t>.1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A5208" w:rsidRDefault="005E66ED" w:rsidP="00863877">
            <w:pPr>
              <w:jc w:val="both"/>
            </w:pPr>
            <w:r w:rsidRPr="001A5208">
              <w:t xml:space="preserve">      PAGO POR CONTRATACION TRÁMITES Y SUPERVISION DE DEPENDENCIA (CFE) POR CONCEPTO DE ALUMBRADO PÚBLIC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A5208" w:rsidRDefault="005E66ED" w:rsidP="005E66ED">
            <w:r w:rsidRPr="001A5208">
              <w:t>L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1A5208"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4263B" w:rsidRDefault="005E66ED" w:rsidP="005E66ED">
            <w:r w:rsidRPr="0014263B">
              <w:t>0</w:t>
            </w:r>
            <w:r w:rsidR="00863877">
              <w:t>0</w:t>
            </w:r>
            <w:r w:rsidRPr="0014263B">
              <w:t>.1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4263B" w:rsidRDefault="005E66ED" w:rsidP="00863877">
            <w:pPr>
              <w:jc w:val="both"/>
            </w:pPr>
            <w:r w:rsidRPr="0014263B">
              <w:t xml:space="preserve">      EXCAVACION HECHA A MANO DE ZANJA DE 40 X 40 CM EN TERRENO NORMAL</w:t>
            </w:r>
            <w:r w:rsidR="0086387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14263B" w:rsidRDefault="005E66ED" w:rsidP="005E66ED">
            <w:r w:rsidRPr="0014263B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14263B">
              <w:t>283.1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5E66ED" w:rsidRPr="0053428B" w:rsidTr="00F7090A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E542DE" w:rsidRDefault="005E66ED" w:rsidP="005E66ED">
            <w:r w:rsidRPr="00E542DE">
              <w:t>0</w:t>
            </w:r>
            <w:r w:rsidR="00863877">
              <w:t>0</w:t>
            </w:r>
            <w:r w:rsidRPr="00E542DE">
              <w:t>.1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E542DE" w:rsidRDefault="005E66ED" w:rsidP="00863877">
            <w:pPr>
              <w:jc w:val="both"/>
            </w:pPr>
            <w:r w:rsidRPr="00E542DE">
              <w:t xml:space="preserve">      RELLENO A MANO DE ZANJA CON MATERIAL PRODUCTO DE EXCAVACION</w:t>
            </w:r>
            <w:r w:rsidR="00863877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D" w:rsidRPr="00E542DE" w:rsidRDefault="005E66ED" w:rsidP="005E66ED">
            <w:r w:rsidRPr="00E542DE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6ED" w:rsidRDefault="005E66ED" w:rsidP="00F7090A">
            <w:pPr>
              <w:jc w:val="center"/>
            </w:pPr>
            <w:r w:rsidRPr="00E542DE">
              <w:t>283.1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66ED" w:rsidRPr="0053428B" w:rsidRDefault="005E66ED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D5AF7" w:rsidRPr="0053428B" w:rsidTr="005E66ED">
        <w:tc>
          <w:tcPr>
            <w:tcW w:w="99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D5AF7" w:rsidRPr="00C47C73" w:rsidRDefault="007D5AF7" w:rsidP="005E66E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5AF7" w:rsidRDefault="007D5AF7" w:rsidP="005E66ED">
            <w:pPr>
              <w:rPr>
                <w:rFonts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5AF7" w:rsidRDefault="007D5AF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AF7" w:rsidRDefault="007D5AF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 w:val="restart"/>
          </w:tcPr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2"/>
            <w:vMerge w:val="restart"/>
          </w:tcPr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D5AF7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7D5AF7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E90D11" w:rsidRDefault="00E90D11" w:rsidP="007D5AF7"/>
    <w:sectPr w:rsidR="00E90D11" w:rsidSect="00C37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A8" w:rsidRDefault="004B33A8" w:rsidP="005113A9">
      <w:pPr>
        <w:spacing w:after="0" w:line="240" w:lineRule="auto"/>
      </w:pPr>
      <w:r>
        <w:separator/>
      </w:r>
    </w:p>
  </w:endnote>
  <w:endnote w:type="continuationSeparator" w:id="0">
    <w:p w:rsidR="004B33A8" w:rsidRDefault="004B33A8" w:rsidP="0051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8" w:rsidRDefault="004B33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8" w:rsidRDefault="004B33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8" w:rsidRDefault="004B33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A8" w:rsidRDefault="004B33A8" w:rsidP="005113A9">
      <w:pPr>
        <w:spacing w:after="0" w:line="240" w:lineRule="auto"/>
      </w:pPr>
      <w:r>
        <w:separator/>
      </w:r>
    </w:p>
  </w:footnote>
  <w:footnote w:type="continuationSeparator" w:id="0">
    <w:p w:rsidR="004B33A8" w:rsidRDefault="004B33A8" w:rsidP="0051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8" w:rsidRDefault="004B33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8" w:rsidRDefault="004B33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8" w:rsidRDefault="004B33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46"/>
    <w:rsid w:val="0014281B"/>
    <w:rsid w:val="001F5A99"/>
    <w:rsid w:val="002A70B8"/>
    <w:rsid w:val="002E323B"/>
    <w:rsid w:val="003A1C83"/>
    <w:rsid w:val="003B354F"/>
    <w:rsid w:val="003F7C5D"/>
    <w:rsid w:val="0045292C"/>
    <w:rsid w:val="00480377"/>
    <w:rsid w:val="004B3356"/>
    <w:rsid w:val="004B33A8"/>
    <w:rsid w:val="004F7E50"/>
    <w:rsid w:val="005113A9"/>
    <w:rsid w:val="005B45F2"/>
    <w:rsid w:val="005E66ED"/>
    <w:rsid w:val="00600557"/>
    <w:rsid w:val="006E592D"/>
    <w:rsid w:val="00756594"/>
    <w:rsid w:val="007877DE"/>
    <w:rsid w:val="007D5AF7"/>
    <w:rsid w:val="00863877"/>
    <w:rsid w:val="009210BC"/>
    <w:rsid w:val="00965B0C"/>
    <w:rsid w:val="009B0E13"/>
    <w:rsid w:val="009B1146"/>
    <w:rsid w:val="009E1E33"/>
    <w:rsid w:val="00A25D20"/>
    <w:rsid w:val="00A26D2E"/>
    <w:rsid w:val="00AE6479"/>
    <w:rsid w:val="00B026F8"/>
    <w:rsid w:val="00C37B37"/>
    <w:rsid w:val="00C508C6"/>
    <w:rsid w:val="00CD45C8"/>
    <w:rsid w:val="00CF48EF"/>
    <w:rsid w:val="00D107C7"/>
    <w:rsid w:val="00D91B9E"/>
    <w:rsid w:val="00E10F46"/>
    <w:rsid w:val="00E21D49"/>
    <w:rsid w:val="00E220CF"/>
    <w:rsid w:val="00E637BD"/>
    <w:rsid w:val="00E73042"/>
    <w:rsid w:val="00E83FF8"/>
    <w:rsid w:val="00E90D11"/>
    <w:rsid w:val="00ED0902"/>
    <w:rsid w:val="00F46BC1"/>
    <w:rsid w:val="00F67F7A"/>
    <w:rsid w:val="00F7090A"/>
    <w:rsid w:val="00F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81352-7D7B-4540-98D7-998AA2D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4F"/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qFormat/>
    <w:rsid w:val="009B1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1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1146"/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11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3A9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1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3A9"/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39E1-270C-400C-AA92-8A70462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SAUL</dc:creator>
  <cp:keywords/>
  <dc:description/>
  <cp:lastModifiedBy>LOURDES SOTO</cp:lastModifiedBy>
  <cp:revision>3</cp:revision>
  <dcterms:created xsi:type="dcterms:W3CDTF">2022-05-13T18:30:00Z</dcterms:created>
  <dcterms:modified xsi:type="dcterms:W3CDTF">2022-05-13T19:07:00Z</dcterms:modified>
</cp:coreProperties>
</file>